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69" w:rsidRPr="009C6369" w:rsidRDefault="009C6369" w:rsidP="009C6369">
      <w:pPr>
        <w:spacing w:after="4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9C6369">
        <w:rPr>
          <w:rFonts w:ascii="Times New Roman" w:eastAsia="Times New Roman" w:hAnsi="Times New Roman" w:cs="Times New Roman"/>
          <w:i/>
          <w:sz w:val="28"/>
        </w:rPr>
        <w:t>ПРОЕКТ</w:t>
      </w:r>
    </w:p>
    <w:p w:rsidR="00B96808" w:rsidRPr="00B96808" w:rsidRDefault="00B96808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6808">
        <w:rPr>
          <w:rFonts w:ascii="Times New Roman" w:eastAsia="Times New Roman" w:hAnsi="Times New Roman" w:cs="Times New Roman"/>
          <w:b/>
          <w:sz w:val="28"/>
        </w:rPr>
        <w:t>РОССИЙСКАЯ ФЕДЕРАЦИЯ</w:t>
      </w:r>
    </w:p>
    <w:p w:rsidR="00B96808" w:rsidRPr="00B96808" w:rsidRDefault="00B96808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6808">
        <w:rPr>
          <w:rFonts w:ascii="Times New Roman" w:eastAsia="Times New Roman" w:hAnsi="Times New Roman" w:cs="Times New Roman"/>
          <w:b/>
          <w:sz w:val="28"/>
        </w:rPr>
        <w:t>НОВОСКЛЮИХИНСКОЕ СЕЛЬСКОЕ СОБРАНИЕ ДЕПУТАТОВ</w:t>
      </w:r>
    </w:p>
    <w:p w:rsidR="00030ABE" w:rsidRPr="00B96808" w:rsidRDefault="00B96808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6808">
        <w:rPr>
          <w:rFonts w:ascii="Times New Roman" w:eastAsia="Times New Roman" w:hAnsi="Times New Roman" w:cs="Times New Roman"/>
          <w:b/>
          <w:sz w:val="28"/>
        </w:rPr>
        <w:t>РУБЦОВСКОГО РАЙОНА АЛТАЙСКОГО КРАЯ</w:t>
      </w:r>
      <w:r w:rsidR="009C6369" w:rsidRPr="00B96808">
        <w:rPr>
          <w:rFonts w:ascii="Arial" w:eastAsia="Arial" w:hAnsi="Arial" w:cs="Arial"/>
          <w:b/>
          <w:sz w:val="20"/>
        </w:rPr>
        <w:t xml:space="preserve">      </w:t>
      </w:r>
    </w:p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30ABE" w:rsidRDefault="00317A90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  <w:r w:rsidR="009C6369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9224"/>
      </w:tblGrid>
      <w:tr w:rsidR="006E0293" w:rsidTr="006E0293">
        <w:trPr>
          <w:trHeight w:val="1"/>
        </w:trPr>
        <w:tc>
          <w:tcPr>
            <w:tcW w:w="9224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0293" w:rsidRDefault="006E0293" w:rsidP="006E0293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т  .  .2023</w:t>
            </w:r>
            <w: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</w:tr>
    </w:tbl>
    <w:p w:rsidR="00030ABE" w:rsidRDefault="009C6369">
      <w:pPr>
        <w:spacing w:after="4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</w:t>
      </w:r>
    </w:p>
    <w:p w:rsidR="00030ABE" w:rsidRPr="006E0293" w:rsidRDefault="00317A90">
      <w:pPr>
        <w:spacing w:after="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6E0293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9C6369" w:rsidRPr="006E0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0293">
        <w:rPr>
          <w:rFonts w:ascii="Times New Roman" w:eastAsia="Times New Roman" w:hAnsi="Times New Roman" w:cs="Times New Roman"/>
          <w:sz w:val="24"/>
          <w:szCs w:val="24"/>
        </w:rPr>
        <w:t>Новосклюиха</w:t>
      </w:r>
      <w:proofErr w:type="spellEnd"/>
    </w:p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30ABE" w:rsidRDefault="00317A90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бюдже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овосклюихинский</w:t>
      </w:r>
      <w:proofErr w:type="spellEnd"/>
      <w:r w:rsidR="00C139B0">
        <w:rPr>
          <w:rFonts w:ascii="Times New Roman" w:eastAsia="Times New Roman" w:hAnsi="Times New Roman" w:cs="Times New Roman"/>
          <w:b/>
          <w:sz w:val="28"/>
        </w:rPr>
        <w:t xml:space="preserve"> сельсовет </w:t>
      </w:r>
      <w:proofErr w:type="spellStart"/>
      <w:r w:rsidR="00D96CB4">
        <w:rPr>
          <w:rFonts w:ascii="Times New Roman" w:eastAsia="Times New Roman" w:hAnsi="Times New Roman" w:cs="Times New Roman"/>
          <w:b/>
          <w:sz w:val="28"/>
        </w:rPr>
        <w:t>Рубцовского</w:t>
      </w:r>
      <w:proofErr w:type="spellEnd"/>
      <w:r w:rsidR="00C139B0">
        <w:rPr>
          <w:rFonts w:ascii="Times New Roman" w:eastAsia="Times New Roman" w:hAnsi="Times New Roman" w:cs="Times New Roman"/>
          <w:b/>
          <w:sz w:val="28"/>
        </w:rPr>
        <w:t xml:space="preserve"> района Алтайского края                                                                                                                  </w:t>
      </w:r>
    </w:p>
    <w:p w:rsidR="00030ABE" w:rsidRDefault="00317A90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на 2024 год</w:t>
      </w:r>
    </w:p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1 Основные характеристики бюджета сельского поселения на 2024 год</w:t>
      </w:r>
    </w:p>
    <w:p w:rsidR="00030ABE" w:rsidRDefault="00030ABE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 Утвердить основные характеристики бюджета сельского поселения на 2024 год:</w:t>
      </w: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) прогнозируемый общий объем доходов бюджета сельского поселения в сумме 4 527,7 тыс. рублей, в том числе объем межбюджетных трансфертов, получаемых из других бюджетов, в сумме 1 267,7 тыс. рублей;</w:t>
      </w: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) общий объем расходов бюджета сельского поселения в сумме 4 527,7 тыс. рублей;</w:t>
      </w: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) верхний  предел  муниципального  долга  по состоянию на 1 января 2025 года в  сумме 0,0 тыс. рублей, в том числе верхний предел долга по муниципальным гарантиям в сумме 0,0 тыс. рублей;</w:t>
      </w: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4) дефицит бюджета сельского поселения в сумме 0,0 тыс. рублей.</w:t>
      </w: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 Утвердить источники финансирования дефицита бюджета сельского поселения на 2024 год согласно приложению 1 к настоящему Решению.</w:t>
      </w:r>
    </w:p>
    <w:p w:rsidR="00030ABE" w:rsidRDefault="00030ABE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2. Бюджетные ассигнования бюджета сельского поселения на 2024 год</w:t>
      </w:r>
    </w:p>
    <w:p w:rsidR="00030ABE" w:rsidRDefault="00030ABE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 Утвердить:</w:t>
      </w: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) распределение бюджетных ассигнований по разделам и подразделам классификации расходов бюджета сельского поселения на 2024 год согласно приложению 2 к настоящему Решению;</w:t>
      </w: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) ведомственную структуру расходов бюджета сельского поселения на 2024 год согласно приложению 3 к настоящему Решению;</w:t>
      </w: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) распределение бюджетных ассигнований по разделам, подразделам, целевым статьям, группам (группам и подгруппам) видов расходов на 2024  год согласно приложению 4 к настоящему Решению;</w:t>
      </w: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 Утвердить общий объем бюджетных ассигнований, направляемых на исполнение публичных нормативных обязательств, на 2024 год в сумме 0,0 тыс. рублей.</w:t>
      </w: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. Утвердить объем бюджетных ассигновани</w:t>
      </w:r>
      <w:r w:rsidR="00D96CB4">
        <w:rPr>
          <w:rFonts w:ascii="Times New Roman" w:eastAsia="Times New Roman" w:hAnsi="Times New Roman" w:cs="Times New Roman"/>
          <w:sz w:val="28"/>
        </w:rPr>
        <w:t>й резервного фонда муниципальног</w:t>
      </w:r>
      <w:r w:rsidR="00C139B0">
        <w:rPr>
          <w:rFonts w:ascii="Times New Roman" w:eastAsia="Times New Roman" w:hAnsi="Times New Roman" w:cs="Times New Roman"/>
          <w:sz w:val="28"/>
        </w:rPr>
        <w:t>о образ</w:t>
      </w:r>
      <w:r w:rsidR="00D96CB4">
        <w:rPr>
          <w:rFonts w:ascii="Times New Roman" w:eastAsia="Times New Roman" w:hAnsi="Times New Roman" w:cs="Times New Roman"/>
          <w:sz w:val="28"/>
        </w:rPr>
        <w:t xml:space="preserve">ования  </w:t>
      </w:r>
      <w:proofErr w:type="spellStart"/>
      <w:r w:rsidR="00D96CB4">
        <w:rPr>
          <w:rFonts w:ascii="Times New Roman" w:eastAsia="Times New Roman" w:hAnsi="Times New Roman" w:cs="Times New Roman"/>
          <w:sz w:val="28"/>
        </w:rPr>
        <w:t>Новосклюихинский</w:t>
      </w:r>
      <w:proofErr w:type="spellEnd"/>
      <w:r w:rsidR="00D96CB4">
        <w:rPr>
          <w:rFonts w:ascii="Times New Roman" w:eastAsia="Times New Roman" w:hAnsi="Times New Roman" w:cs="Times New Roman"/>
          <w:sz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</w:rPr>
        <w:t xml:space="preserve"> на 2024 год в сумме 15,0 тыс. рублей.</w:t>
      </w:r>
    </w:p>
    <w:p w:rsidR="00030ABE" w:rsidRDefault="00030ABE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3. Межбюджетные трансферты</w:t>
      </w:r>
    </w:p>
    <w:p w:rsidR="00030ABE" w:rsidRDefault="00030ABE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1. Утвердить объем межбюджетных трансфертов, подлежащих перечислению в 2024 году в бюджет </w:t>
      </w:r>
      <w:proofErr w:type="spellStart"/>
      <w:r>
        <w:rPr>
          <w:rFonts w:ascii="Times New Roman" w:eastAsia="Times New Roman" w:hAnsi="Times New Roman" w:cs="Times New Roman"/>
          <w:sz w:val="28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  из бюджета  </w:t>
      </w:r>
      <w:r w:rsidR="00D96CB4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D96CB4">
        <w:rPr>
          <w:rFonts w:ascii="Times New Roman" w:eastAsia="Times New Roman" w:hAnsi="Times New Roman" w:cs="Times New Roman"/>
          <w:sz w:val="28"/>
        </w:rPr>
        <w:t>Новосклюихинский</w:t>
      </w:r>
      <w:proofErr w:type="spellEnd"/>
      <w:r w:rsidR="00D96CB4">
        <w:rPr>
          <w:rFonts w:ascii="Times New Roman" w:eastAsia="Times New Roman" w:hAnsi="Times New Roman" w:cs="Times New Roman"/>
          <w:sz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1)  Составление и рассмотрение проекта бюджета поселения, утверждение и исполнение бюдж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еления</w:t>
      </w:r>
      <w:proofErr w:type="gramStart"/>
      <w:r>
        <w:rPr>
          <w:rFonts w:ascii="Times New Roman" w:eastAsia="Times New Roman" w:hAnsi="Times New Roman" w:cs="Times New Roman"/>
          <w:sz w:val="28"/>
        </w:rPr>
        <w:t>,о</w:t>
      </w:r>
      <w:proofErr w:type="gramEnd"/>
      <w:r>
        <w:rPr>
          <w:rFonts w:ascii="Times New Roman" w:eastAsia="Times New Roman" w:hAnsi="Times New Roman" w:cs="Times New Roman"/>
          <w:sz w:val="28"/>
        </w:rPr>
        <w:t>существл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троля за его </w:t>
      </w:r>
      <w:proofErr w:type="spellStart"/>
      <w:r>
        <w:rPr>
          <w:rFonts w:ascii="Times New Roman" w:eastAsia="Times New Roman" w:hAnsi="Times New Roman" w:cs="Times New Roman"/>
          <w:sz w:val="28"/>
        </w:rPr>
        <w:t>исполнением,составл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утверждение отчета об исполнении бюджета поселения. в сумме 2,0 тыс. рублей;</w:t>
      </w:r>
    </w:p>
    <w:p w:rsidR="00030ABE" w:rsidRDefault="00030ABE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4. Особенности исполнения бюджета сельского поселения</w:t>
      </w:r>
    </w:p>
    <w:p w:rsidR="00030ABE" w:rsidRDefault="00030ABE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1.  Администра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склю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030ABE" w:rsidRDefault="00317A90">
      <w:pPr>
        <w:spacing w:after="40" w:line="240" w:lineRule="auto"/>
        <w:ind w:firstLine="8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 Рекомендовать органам местного самоуправления  </w:t>
      </w:r>
      <w:r w:rsidR="00D96CB4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D96CB4">
        <w:rPr>
          <w:rFonts w:ascii="Times New Roman" w:eastAsia="Times New Roman" w:hAnsi="Times New Roman" w:cs="Times New Roman"/>
          <w:sz w:val="28"/>
        </w:rPr>
        <w:t>Новосклюихинский</w:t>
      </w:r>
      <w:proofErr w:type="spellEnd"/>
      <w:r w:rsidR="00D96CB4">
        <w:rPr>
          <w:rFonts w:ascii="Times New Roman" w:eastAsia="Times New Roman" w:hAnsi="Times New Roman" w:cs="Times New Roman"/>
          <w:sz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не принимать решений, приводящих к увеличению численности муниципальных служащих, работников муниципальных учреждений.</w:t>
      </w:r>
    </w:p>
    <w:p w:rsidR="00C139B0" w:rsidRDefault="00A81ABA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</w:p>
    <w:p w:rsidR="00030ABE" w:rsidRDefault="00030ABE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030ABE" w:rsidRDefault="00030ABE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Статья 5. Приведение решений и иных нормативных правовых актов </w:t>
      </w:r>
      <w:r w:rsidR="00D96CB4"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</w:t>
      </w:r>
      <w:proofErr w:type="spellStart"/>
      <w:r w:rsidR="00D96CB4">
        <w:rPr>
          <w:rFonts w:ascii="Times New Roman" w:eastAsia="Times New Roman" w:hAnsi="Times New Roman" w:cs="Times New Roman"/>
          <w:b/>
          <w:sz w:val="28"/>
        </w:rPr>
        <w:t>Новосклюихинский</w:t>
      </w:r>
      <w:proofErr w:type="spellEnd"/>
      <w:r w:rsidR="00D96CB4">
        <w:rPr>
          <w:rFonts w:ascii="Times New Roman" w:eastAsia="Times New Roman" w:hAnsi="Times New Roman" w:cs="Times New Roman"/>
          <w:b/>
          <w:sz w:val="28"/>
        </w:rPr>
        <w:t xml:space="preserve"> сельсовет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 Алтайского края в соответствие с настоящим Решением</w:t>
      </w:r>
    </w:p>
    <w:p w:rsidR="00030ABE" w:rsidRDefault="00030ABE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я и иные нормативные правовые акты </w:t>
      </w:r>
      <w:r w:rsidR="00D96CB4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D96CB4">
        <w:rPr>
          <w:rFonts w:ascii="Times New Roman" w:eastAsia="Times New Roman" w:hAnsi="Times New Roman" w:cs="Times New Roman"/>
          <w:sz w:val="28"/>
        </w:rPr>
        <w:t>Новосклюихинский</w:t>
      </w:r>
      <w:proofErr w:type="spellEnd"/>
      <w:r w:rsidR="00D96CB4">
        <w:rPr>
          <w:rFonts w:ascii="Times New Roman" w:eastAsia="Times New Roman" w:hAnsi="Times New Roman" w:cs="Times New Roman"/>
          <w:sz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убц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030ABE" w:rsidRDefault="00030ABE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6. Вступление в силу настоящего Решения</w:t>
      </w:r>
    </w:p>
    <w:p w:rsidR="00030ABE" w:rsidRDefault="00030ABE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030ABE" w:rsidRDefault="00317A90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Настоящее Решение вступает в силу с 1 января 2024 года.</w:t>
      </w:r>
    </w:p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9366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9366"/>
      </w:tblGrid>
      <w:tr w:rsidR="006E0293" w:rsidTr="006E0293">
        <w:trPr>
          <w:trHeight w:val="1"/>
        </w:trPr>
        <w:tc>
          <w:tcPr>
            <w:tcW w:w="9366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E0293" w:rsidRDefault="006E0293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лава сельсовета </w:t>
            </w:r>
          </w:p>
          <w:p w:rsidR="006E0293" w:rsidRDefault="006E0293" w:rsidP="00403F23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Ю.А.Тишкин</w:t>
            </w:r>
          </w:p>
        </w:tc>
      </w:tr>
    </w:tbl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30ABE" w:rsidRDefault="00030ABE" w:rsidP="00DC5C1E">
      <w:pPr>
        <w:rPr>
          <w:rFonts w:eastAsia="Arial"/>
        </w:rPr>
      </w:pPr>
    </w:p>
    <w:p w:rsidR="00403F23" w:rsidRDefault="00403F23" w:rsidP="00DC5C1E">
      <w:pPr>
        <w:rPr>
          <w:rFonts w:eastAsia="Arial"/>
        </w:rPr>
      </w:pPr>
    </w:p>
    <w:p w:rsidR="00403F23" w:rsidRDefault="00403F23" w:rsidP="00DC5C1E">
      <w:pPr>
        <w:rPr>
          <w:rFonts w:eastAsia="Arial"/>
        </w:rPr>
      </w:pPr>
    </w:p>
    <w:p w:rsidR="00403F23" w:rsidRDefault="00403F23" w:rsidP="00DC5C1E">
      <w:pPr>
        <w:rPr>
          <w:rFonts w:eastAsia="Arial"/>
        </w:rPr>
      </w:pPr>
    </w:p>
    <w:p w:rsidR="0006632D" w:rsidRDefault="0006632D" w:rsidP="00DC5C1E">
      <w:pPr>
        <w:rPr>
          <w:rFonts w:eastAsia="Arial"/>
        </w:rPr>
      </w:pPr>
    </w:p>
    <w:p w:rsidR="0006632D" w:rsidRDefault="0006632D" w:rsidP="00DC5C1E">
      <w:pPr>
        <w:rPr>
          <w:rFonts w:eastAsia="Arial"/>
        </w:rPr>
      </w:pPr>
    </w:p>
    <w:p w:rsidR="0006632D" w:rsidRDefault="0006632D" w:rsidP="00DC5C1E">
      <w:pPr>
        <w:rPr>
          <w:rFonts w:eastAsia="Arial"/>
        </w:rPr>
      </w:pPr>
    </w:p>
    <w:p w:rsidR="0006632D" w:rsidRDefault="0006632D" w:rsidP="00DC5C1E">
      <w:pPr>
        <w:rPr>
          <w:rFonts w:eastAsia="Arial"/>
        </w:rPr>
      </w:pPr>
    </w:p>
    <w:p w:rsidR="00403F23" w:rsidRDefault="00403F23" w:rsidP="00DC5C1E">
      <w:pPr>
        <w:rPr>
          <w:rFonts w:eastAsia="Arial"/>
        </w:rPr>
      </w:pPr>
    </w:p>
    <w:p w:rsidR="00403F23" w:rsidRDefault="00403F23" w:rsidP="00DC5C1E">
      <w:pPr>
        <w:rPr>
          <w:rFonts w:eastAsia="Arial"/>
        </w:rPr>
      </w:pPr>
    </w:p>
    <w:p w:rsidR="00403F23" w:rsidRDefault="00403F23" w:rsidP="00DC5C1E">
      <w:pPr>
        <w:rPr>
          <w:rFonts w:eastAsia="Arial"/>
        </w:rPr>
      </w:pPr>
    </w:p>
    <w:p w:rsidR="00403F23" w:rsidRDefault="00403F23" w:rsidP="00DC5C1E">
      <w:pPr>
        <w:rPr>
          <w:rFonts w:eastAsia="Arial"/>
        </w:rPr>
      </w:pPr>
    </w:p>
    <w:p w:rsidR="00403F23" w:rsidRDefault="00403F23" w:rsidP="00DC5C1E">
      <w:pPr>
        <w:rPr>
          <w:rFonts w:eastAsia="Arial"/>
        </w:rPr>
      </w:pPr>
    </w:p>
    <w:tbl>
      <w:tblPr>
        <w:tblpPr w:leftFromText="180" w:rightFromText="180" w:vertAnchor="text" w:tblpXSpec="right" w:tblpY="1"/>
        <w:tblOverlap w:val="never"/>
        <w:tblW w:w="2500" w:type="dxa"/>
        <w:tblCellMar>
          <w:left w:w="10" w:type="dxa"/>
          <w:right w:w="10" w:type="dxa"/>
        </w:tblCellMar>
        <w:tblLook w:val="0000"/>
      </w:tblPr>
      <w:tblGrid>
        <w:gridCol w:w="2500"/>
      </w:tblGrid>
      <w:tr w:rsidR="00DC5C1E" w:rsidRPr="00DC5C1E" w:rsidTr="00DC5C1E">
        <w:trPr>
          <w:trHeight w:val="4303"/>
        </w:trPr>
        <w:tc>
          <w:tcPr>
            <w:tcW w:w="2500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C5C1E" w:rsidRPr="00704298" w:rsidRDefault="00DC5C1E" w:rsidP="00704298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704298" w:rsidRPr="00A87AB4" w:rsidRDefault="00DC5C1E" w:rsidP="00704298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</w:t>
            </w:r>
            <w:r w:rsidR="002B3B0B"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A87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</w:t>
            </w:r>
            <w:r w:rsidR="00704298"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клюихинский</w:t>
            </w:r>
            <w:proofErr w:type="spellEnd"/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Алтайского края  </w:t>
            </w:r>
            <w:r w:rsidR="00A87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»</w:t>
            </w:r>
          </w:p>
          <w:p w:rsidR="00704298" w:rsidRPr="00704298" w:rsidRDefault="00704298" w:rsidP="00704298"/>
          <w:p w:rsidR="00704298" w:rsidRDefault="00704298" w:rsidP="00704298"/>
          <w:p w:rsidR="00403F23" w:rsidRPr="00704298" w:rsidRDefault="00403F23" w:rsidP="00704298"/>
        </w:tc>
      </w:tr>
    </w:tbl>
    <w:p w:rsidR="00704298" w:rsidRDefault="00704298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4298" w:rsidRPr="00704298" w:rsidRDefault="00704298" w:rsidP="00704298">
      <w:pPr>
        <w:rPr>
          <w:rFonts w:ascii="Times New Roman" w:eastAsia="Times New Roman" w:hAnsi="Times New Roman" w:cs="Times New Roman"/>
          <w:sz w:val="28"/>
        </w:rPr>
      </w:pPr>
    </w:p>
    <w:p w:rsidR="00704298" w:rsidRPr="00704298" w:rsidRDefault="00704298" w:rsidP="00704298">
      <w:pPr>
        <w:rPr>
          <w:rFonts w:ascii="Times New Roman" w:eastAsia="Times New Roman" w:hAnsi="Times New Roman" w:cs="Times New Roman"/>
          <w:sz w:val="28"/>
        </w:rPr>
      </w:pPr>
    </w:p>
    <w:p w:rsidR="00704298" w:rsidRPr="00704298" w:rsidRDefault="00704298" w:rsidP="00704298">
      <w:pPr>
        <w:rPr>
          <w:rFonts w:ascii="Times New Roman" w:eastAsia="Times New Roman" w:hAnsi="Times New Roman" w:cs="Times New Roman"/>
          <w:sz w:val="28"/>
        </w:rPr>
      </w:pPr>
    </w:p>
    <w:p w:rsidR="00704298" w:rsidRPr="00704298" w:rsidRDefault="00704298" w:rsidP="00704298">
      <w:pPr>
        <w:rPr>
          <w:rFonts w:ascii="Times New Roman" w:eastAsia="Times New Roman" w:hAnsi="Times New Roman" w:cs="Times New Roman"/>
          <w:sz w:val="28"/>
        </w:rPr>
      </w:pPr>
    </w:p>
    <w:p w:rsidR="00704298" w:rsidRPr="00704298" w:rsidRDefault="00704298" w:rsidP="00704298">
      <w:pPr>
        <w:rPr>
          <w:rFonts w:ascii="Times New Roman" w:eastAsia="Times New Roman" w:hAnsi="Times New Roman" w:cs="Times New Roman"/>
          <w:sz w:val="28"/>
        </w:rPr>
      </w:pPr>
    </w:p>
    <w:p w:rsidR="00704298" w:rsidRDefault="00704298" w:rsidP="00704298">
      <w:pPr>
        <w:spacing w:after="4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30ABE" w:rsidRDefault="00317A90" w:rsidP="00390E4B">
      <w:pPr>
        <w:tabs>
          <w:tab w:val="left" w:pos="816"/>
        </w:tabs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Источники </w:t>
      </w:r>
      <w:r w:rsidR="00390E4B">
        <w:rPr>
          <w:rFonts w:ascii="Times New Roman" w:eastAsia="Times New Roman" w:hAnsi="Times New Roman" w:cs="Times New Roman"/>
          <w:sz w:val="28"/>
        </w:rPr>
        <w:t xml:space="preserve">финансирования дефицита бюджета </w:t>
      </w:r>
      <w:r w:rsidR="00704298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ельского поселения на 2024 год</w:t>
      </w:r>
    </w:p>
    <w:p w:rsidR="00030ABE" w:rsidRDefault="00030ABE" w:rsidP="00704298">
      <w:pPr>
        <w:spacing w:after="40" w:line="240" w:lineRule="auto"/>
        <w:jc w:val="right"/>
        <w:rPr>
          <w:rFonts w:ascii="Arial" w:eastAsia="Arial" w:hAnsi="Arial" w:cs="Arial"/>
          <w:sz w:val="20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/>
      </w:tblPr>
      <w:tblGrid>
        <w:gridCol w:w="5396"/>
        <w:gridCol w:w="3969"/>
      </w:tblGrid>
      <w:tr w:rsidR="00030ABE" w:rsidTr="00403F23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и финансирования дефицита бюджет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030ABE" w:rsidTr="00403F23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</w:tbl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8955" w:type="dxa"/>
        <w:jc w:val="right"/>
        <w:tblCellMar>
          <w:left w:w="10" w:type="dxa"/>
          <w:right w:w="10" w:type="dxa"/>
        </w:tblCellMar>
        <w:tblLook w:val="0000"/>
      </w:tblPr>
      <w:tblGrid>
        <w:gridCol w:w="8955"/>
      </w:tblGrid>
      <w:tr w:rsidR="0006632D" w:rsidTr="00B3598A">
        <w:trPr>
          <w:trHeight w:val="1640"/>
          <w:jc w:val="right"/>
        </w:trPr>
        <w:tc>
          <w:tcPr>
            <w:tcW w:w="8955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3598A" w:rsidRPr="00704298" w:rsidRDefault="00B3598A" w:rsidP="0070429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ПРИЛОЖЕНИЕ </w:t>
            </w:r>
            <w:r w:rsidR="002B3B0B"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3598A" w:rsidRPr="00704298" w:rsidRDefault="00B3598A" w:rsidP="0070429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к решению</w:t>
            </w:r>
          </w:p>
          <w:p w:rsidR="00B3598A" w:rsidRPr="00704298" w:rsidRDefault="00B3598A" w:rsidP="00704298">
            <w:pPr>
              <w:spacing w:after="4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«О бюджете </w:t>
            </w:r>
            <w:proofErr w:type="gramStart"/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B3598A" w:rsidRPr="00704298" w:rsidRDefault="00B3598A" w:rsidP="00704298">
            <w:pPr>
              <w:spacing w:after="4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образования </w:t>
            </w:r>
            <w:proofErr w:type="spellStart"/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клюихинский</w:t>
            </w:r>
            <w:proofErr w:type="spellEnd"/>
          </w:p>
          <w:p w:rsidR="00B3598A" w:rsidRPr="00704298" w:rsidRDefault="00B3598A" w:rsidP="00704298">
            <w:pPr>
              <w:spacing w:after="4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сельсовет </w:t>
            </w:r>
            <w:proofErr w:type="spellStart"/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3B0B"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  <w:p w:rsidR="00B3598A" w:rsidRPr="00704298" w:rsidRDefault="002B3B0B" w:rsidP="00704298">
            <w:pPr>
              <w:spacing w:after="4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B3598A"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ого края на 2024 год»</w:t>
            </w:r>
          </w:p>
          <w:p w:rsidR="0006632D" w:rsidRDefault="0006632D" w:rsidP="0006632D">
            <w:pPr>
              <w:tabs>
                <w:tab w:val="left" w:pos="8520"/>
                <w:tab w:val="left" w:pos="8804"/>
              </w:tabs>
              <w:spacing w:after="40" w:line="240" w:lineRule="auto"/>
              <w:ind w:right="-164"/>
              <w:jc w:val="both"/>
            </w:pPr>
          </w:p>
        </w:tc>
      </w:tr>
    </w:tbl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30ABE" w:rsidRDefault="00317A90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</w:p>
    <w:tbl>
      <w:tblPr>
        <w:tblpPr w:leftFromText="180" w:rightFromText="180" w:vertAnchor="text" w:horzAnchor="margin" w:tblpXSpec="right" w:tblpY="128"/>
        <w:tblW w:w="9857" w:type="dxa"/>
        <w:tblCellMar>
          <w:left w:w="10" w:type="dxa"/>
          <w:right w:w="10" w:type="dxa"/>
        </w:tblCellMar>
        <w:tblLook w:val="0000"/>
      </w:tblPr>
      <w:tblGrid>
        <w:gridCol w:w="6522"/>
        <w:gridCol w:w="2099"/>
        <w:gridCol w:w="1236"/>
      </w:tblGrid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0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677,1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3,9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4,7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43,5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0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0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1,6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1,6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0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9,0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,0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0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1,1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,1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, КИНЕМАТОГРАФИЯ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0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2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2</w:t>
            </w:r>
          </w:p>
        </w:tc>
      </w:tr>
      <w:tr w:rsidR="009C6369" w:rsidTr="00403F23">
        <w:trPr>
          <w:trHeight w:val="1"/>
        </w:trPr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6369" w:rsidRDefault="009C6369" w:rsidP="009C636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527,7</w:t>
            </w:r>
          </w:p>
        </w:tc>
      </w:tr>
    </w:tbl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4051" w:type="dxa"/>
        <w:tblInd w:w="5309" w:type="dxa"/>
        <w:tblCellMar>
          <w:left w:w="10" w:type="dxa"/>
          <w:right w:w="10" w:type="dxa"/>
        </w:tblCellMar>
        <w:tblLook w:val="0000"/>
      </w:tblPr>
      <w:tblGrid>
        <w:gridCol w:w="4030"/>
        <w:gridCol w:w="21"/>
      </w:tblGrid>
      <w:tr w:rsidR="0006632D" w:rsidTr="00704298">
        <w:trPr>
          <w:trHeight w:val="1"/>
        </w:trPr>
        <w:tc>
          <w:tcPr>
            <w:tcW w:w="4030" w:type="dxa"/>
            <w:vMerge w:val="restart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6632D" w:rsidRPr="00704298" w:rsidRDefault="0006632D" w:rsidP="0070429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</w:t>
            </w: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  <w:p w:rsidR="0006632D" w:rsidRPr="00704298" w:rsidRDefault="0006632D" w:rsidP="00704298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3B0B"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  <w:p w:rsidR="0006632D" w:rsidRPr="00704298" w:rsidRDefault="002B3B0B" w:rsidP="00704298">
            <w:pPr>
              <w:spacing w:after="4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6632D"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gramStart"/>
            <w:r w:rsidR="0006632D"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06632D" w:rsidRPr="00704298" w:rsidRDefault="0006632D" w:rsidP="00704298">
            <w:pPr>
              <w:spacing w:after="4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клюихинский</w:t>
            </w:r>
            <w:proofErr w:type="spellEnd"/>
          </w:p>
          <w:p w:rsidR="0006632D" w:rsidRPr="002B3B0B" w:rsidRDefault="0006632D" w:rsidP="00704298">
            <w:pPr>
              <w:spacing w:after="4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</w:t>
            </w:r>
            <w:proofErr w:type="spellStart"/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3B0B"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Pr="007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тайского края на 2024 год»</w:t>
            </w:r>
          </w:p>
        </w:tc>
        <w:tc>
          <w:tcPr>
            <w:tcW w:w="21" w:type="dxa"/>
            <w:tcBorders>
              <w:top w:val="single" w:sz="0" w:space="0" w:color="000000"/>
              <w:bottom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6632D" w:rsidRDefault="0006632D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632D" w:rsidTr="00704298">
        <w:trPr>
          <w:trHeight w:val="555"/>
        </w:trPr>
        <w:tc>
          <w:tcPr>
            <w:tcW w:w="4030" w:type="dxa"/>
            <w:vMerge/>
            <w:shd w:val="clear" w:color="000000" w:fill="FFFFFF"/>
            <w:tcMar>
              <w:left w:w="0" w:type="dxa"/>
              <w:right w:w="0" w:type="dxa"/>
            </w:tcMar>
          </w:tcPr>
          <w:p w:rsidR="0006632D" w:rsidRDefault="0006632D" w:rsidP="00A81ABA">
            <w:pPr>
              <w:spacing w:after="40" w:line="240" w:lineRule="auto"/>
              <w:ind w:right="-2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" w:type="dxa"/>
            <w:tcBorders>
              <w:top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6632D" w:rsidRDefault="0006632D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5C1E" w:rsidRDefault="00DC5C1E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C5C1E" w:rsidRDefault="00DC5C1E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30ABE" w:rsidRDefault="00317A90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Ведомственная структура расходов бюджета сельского поселения на 2024 год</w:t>
      </w:r>
    </w:p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9371" w:type="dxa"/>
        <w:tblInd w:w="1" w:type="dxa"/>
        <w:tblCellMar>
          <w:left w:w="10" w:type="dxa"/>
          <w:right w:w="10" w:type="dxa"/>
        </w:tblCellMar>
        <w:tblLook w:val="0000"/>
      </w:tblPr>
      <w:tblGrid>
        <w:gridCol w:w="5245"/>
        <w:gridCol w:w="567"/>
        <w:gridCol w:w="709"/>
        <w:gridCol w:w="1559"/>
        <w:gridCol w:w="538"/>
        <w:gridCol w:w="753"/>
      </w:tblGrid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СР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</w:t>
            </w:r>
            <w:proofErr w:type="spellEnd"/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Алтайского кра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677,1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3,9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3,9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3,9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3,9</w:t>
            </w:r>
          </w:p>
        </w:tc>
      </w:tr>
      <w:tr w:rsidR="005E7B3D" w:rsidTr="005E7B3D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7B3D" w:rsidRDefault="005E7B3D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7B3D" w:rsidRDefault="005E7B3D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7B3D" w:rsidRDefault="005E7B3D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7B3D" w:rsidRDefault="005E7B3D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7B3D" w:rsidRDefault="005E7B3D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7B3D" w:rsidRDefault="005E7B3D" w:rsidP="005E7B3D">
            <w:pPr>
              <w:jc w:val="center"/>
            </w:pPr>
            <w:r w:rsidRPr="00722633">
              <w:rPr>
                <w:rFonts w:ascii="Times New Roman" w:eastAsia="Times New Roman" w:hAnsi="Times New Roman" w:cs="Times New Roman"/>
                <w:sz w:val="24"/>
              </w:rPr>
              <w:t>623,9</w:t>
            </w:r>
          </w:p>
        </w:tc>
      </w:tr>
      <w:tr w:rsidR="005E7B3D" w:rsidTr="005E7B3D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7B3D" w:rsidRDefault="005E7B3D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7B3D" w:rsidRDefault="005E7B3D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7B3D" w:rsidRDefault="005E7B3D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7B3D" w:rsidRDefault="005E7B3D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7B3D" w:rsidRDefault="005E7B3D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E7B3D" w:rsidRDefault="005E7B3D" w:rsidP="005E7B3D">
            <w:pPr>
              <w:jc w:val="center"/>
            </w:pPr>
            <w:r w:rsidRPr="00722633">
              <w:rPr>
                <w:rFonts w:ascii="Times New Roman" w:eastAsia="Times New Roman" w:hAnsi="Times New Roman" w:cs="Times New Roman"/>
                <w:sz w:val="24"/>
              </w:rPr>
              <w:t>623,9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9,2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4,7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4,7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4,7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4,7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4,7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6,1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6,1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5,1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6,6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6,6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1,3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,3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3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обеспечение расчетов за топливно-энерге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сур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треб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униципальными учрежд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S119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S119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S119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S119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0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141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141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141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43,5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41,5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41,5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41,5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6,4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6,4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4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6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,8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,8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5,5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3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3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3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2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3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асти расхо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юд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плате труда рабо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ицип.учреждений</w:t>
            </w:r>
            <w:proofErr w:type="spellEnd"/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S043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 0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 5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 5 00 605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 5 00 605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 5 00 605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функций органов государственной вла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,1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,6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1,6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1,6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сельских посел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9,6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9,6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108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9,6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108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,6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108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,6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108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,6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108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108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108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2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остветст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ключенными соглаш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10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сходы на участие в предупреждении и ликвидации последствий чрезвычай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туац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границах посел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 00 180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 00 180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 00 180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 00 180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2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еспеч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2 00 1802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2 00 1802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2 00 1802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2 00 1802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9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3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содерж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3 00 1803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3 00 1803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3 00 1803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3 00 1803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0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9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9 00 147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9 00 147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9 00 147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9 00 1471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1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1,1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4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4 00 1804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4 00 1804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4 00 1804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4 00 1804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финансовое обеспечение в границах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, водоснабжения, водоотведения и снабжение населения топливом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3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,1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сельских посел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8,1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2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8,1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организацию благоустройства территорий посе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2 00 1082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8,1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2 00 1082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8,1</w:t>
            </w:r>
          </w:p>
        </w:tc>
      </w:tr>
      <w:tr w:rsidR="001D7FDF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D7FDF" w:rsidRDefault="001D7FD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D7FDF" w:rsidRDefault="001D7FDF" w:rsidP="00A81ABA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D7FDF" w:rsidRDefault="001D7FDF" w:rsidP="00A81ABA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D7FDF" w:rsidRDefault="001D7FDF" w:rsidP="00A81ABA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2 00 1082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D7FDF" w:rsidRDefault="001D7FDF" w:rsidP="00A81ABA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D7FDF" w:rsidRDefault="001D7FD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8,1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2 00 1082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9,6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2 00 1082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,5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1806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1806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1806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1806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1806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1806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1806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1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ю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7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участие в организации деятельности по накопл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ю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7 00 1807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7 00 1807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7 00 1807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7 00 1807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2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2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сельских посел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2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олнение полномочий по созданию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слов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ителей услугами организаций культу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0000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2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2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,5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,5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5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7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7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1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7</w:t>
            </w:r>
          </w:p>
        </w:tc>
      </w:tr>
      <w:tr w:rsidR="00030ABE" w:rsidTr="00403F23">
        <w:trPr>
          <w:trHeight w:val="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527,7</w:t>
            </w:r>
          </w:p>
        </w:tc>
      </w:tr>
    </w:tbl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jc w:val="right"/>
        <w:tblInd w:w="4950" w:type="dxa"/>
        <w:tblCellMar>
          <w:left w:w="10" w:type="dxa"/>
          <w:right w:w="10" w:type="dxa"/>
        </w:tblCellMar>
        <w:tblLook w:val="0000"/>
      </w:tblPr>
      <w:tblGrid>
        <w:gridCol w:w="2035"/>
      </w:tblGrid>
      <w:tr w:rsidR="00403F23" w:rsidRPr="00A87AB4" w:rsidTr="0058741D">
        <w:trPr>
          <w:trHeight w:val="3018"/>
          <w:jc w:val="right"/>
        </w:trPr>
        <w:tc>
          <w:tcPr>
            <w:tcW w:w="40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03F23" w:rsidRPr="00A87AB4" w:rsidRDefault="00403F23" w:rsidP="0058741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A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  <w:p w:rsidR="00403F23" w:rsidRPr="00A87AB4" w:rsidRDefault="00403F23" w:rsidP="0058741D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AB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  <w:p w:rsidR="00403F23" w:rsidRPr="00A87AB4" w:rsidRDefault="00403F23" w:rsidP="0058741D">
            <w:pPr>
              <w:spacing w:after="40" w:line="240" w:lineRule="auto"/>
              <w:jc w:val="right"/>
              <w:rPr>
                <w:sz w:val="24"/>
                <w:szCs w:val="24"/>
              </w:rPr>
            </w:pPr>
            <w:r w:rsidRPr="00A87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муниципального образования </w:t>
            </w:r>
            <w:proofErr w:type="spellStart"/>
            <w:r w:rsidRPr="00A87AB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клюихинский</w:t>
            </w:r>
            <w:proofErr w:type="spellEnd"/>
            <w:r w:rsidRPr="00A87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 </w:t>
            </w:r>
            <w:proofErr w:type="spellStart"/>
            <w:r w:rsidRPr="00A87AB4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A87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 на 2024 год»</w:t>
            </w:r>
          </w:p>
        </w:tc>
      </w:tr>
    </w:tbl>
    <w:p w:rsidR="00DC5C1E" w:rsidRDefault="00DC5C1E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C5C1E" w:rsidRDefault="00DC5C1E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30ABE" w:rsidRDefault="00317A90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/>
      </w:tblPr>
      <w:tblGrid>
        <w:gridCol w:w="5113"/>
        <w:gridCol w:w="851"/>
        <w:gridCol w:w="1701"/>
        <w:gridCol w:w="709"/>
        <w:gridCol w:w="991"/>
      </w:tblGrid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</w:t>
            </w:r>
            <w:proofErr w:type="spellEnd"/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склю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бц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 Алтайского кра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677,1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3,9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3,9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3,9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3,9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9,2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9,2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9,2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4,7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4,7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4,7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4,7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4,7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6,1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6,1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5,1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6,6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6,6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1,3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,3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3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асти расхо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юд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плате труда рабо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.учреждений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S04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сходы на обеспечение расчетов за топливно-энерге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сур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треб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униципальными учреждениям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S11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S11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S11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S11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141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141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1 00 141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43,5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41,5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41,5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41,5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6,4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6,4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4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6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,8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0,8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5,5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3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3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3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2 00 10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2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3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 5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 5 00 605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 5 00 605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 5 00 605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7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,1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4 00 511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,6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1,6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1,6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сельских поселени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9,6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9,6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108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9,6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108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,6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108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,6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108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,6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108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108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1 00 108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2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остветст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ключенными соглашениям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10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участие в предупреждении и ликвидации последствий чрезвычай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туац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границах поселени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 00 180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 00 180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 00 180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 00 180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еспеч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2 00 180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2 00 180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2 00 180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2 00 180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9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3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содерж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апитальный ремонт и ремонт автомобильных дорог общего пользования местного значения в том числе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4 0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3 00 180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3 00 180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3 00 180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3 00 180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5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9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9 00 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9 00 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9 00 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 9 00 147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1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1,1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4 00 1804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4 00 1804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4 00 1804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4 00 1804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финансовое обеспечение в границах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доснабжения, водоотведения и снабжение населения топливом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5 00 1805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3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,1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сельских поселени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8,1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8,1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рганизацию благоустройства территорий посе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2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8,1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2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8,1</w:t>
            </w:r>
          </w:p>
        </w:tc>
      </w:tr>
      <w:tr w:rsidR="001D7FDF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D7FDF" w:rsidRDefault="001D7FD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D7FDF" w:rsidRDefault="001D7FDF" w:rsidP="00A81ABA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D7FDF" w:rsidRDefault="001D7FDF" w:rsidP="00A81ABA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2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D7FDF" w:rsidRDefault="001D7FDF" w:rsidP="00A81ABA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D7FDF" w:rsidRDefault="001D7FD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8,1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2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9,6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2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,5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1806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1806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1806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1806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1806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1806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6 00 1806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1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олнение полномочий по участию в организации деятельности по накопл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ю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7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участие в организации деятельности по накопл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ю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7 00 180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7 00 180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7 00 180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7 00 180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2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2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сельских поселени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2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олнение полномочий по созданию услов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ителей услугами организаций культуры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2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2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,5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,5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5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7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7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3 00 108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1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7</w:t>
            </w:r>
          </w:p>
        </w:tc>
      </w:tr>
      <w:tr w:rsidR="00030ABE" w:rsidTr="00403F23">
        <w:trPr>
          <w:trHeight w:val="1"/>
        </w:trPr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030ABE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30ABE" w:rsidRDefault="00317A90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527,7</w:t>
            </w:r>
          </w:p>
        </w:tc>
      </w:tr>
    </w:tbl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030ABE" w:rsidRDefault="00030ABE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sectPr w:rsidR="00030ABE" w:rsidSect="00403F2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ABE"/>
    <w:rsid w:val="00030ABE"/>
    <w:rsid w:val="00057C8F"/>
    <w:rsid w:val="0006632D"/>
    <w:rsid w:val="0011467C"/>
    <w:rsid w:val="001D7FDF"/>
    <w:rsid w:val="002B3B0B"/>
    <w:rsid w:val="00317A90"/>
    <w:rsid w:val="00390E4B"/>
    <w:rsid w:val="00403F23"/>
    <w:rsid w:val="0058741D"/>
    <w:rsid w:val="005B216F"/>
    <w:rsid w:val="005E7B3D"/>
    <w:rsid w:val="006A725B"/>
    <w:rsid w:val="006E0293"/>
    <w:rsid w:val="00704298"/>
    <w:rsid w:val="007A2EAE"/>
    <w:rsid w:val="0080070B"/>
    <w:rsid w:val="009C6369"/>
    <w:rsid w:val="00A81ABA"/>
    <w:rsid w:val="00A87AB4"/>
    <w:rsid w:val="00B3598A"/>
    <w:rsid w:val="00B96808"/>
    <w:rsid w:val="00C139B0"/>
    <w:rsid w:val="00D96CB4"/>
    <w:rsid w:val="00DC5C1E"/>
    <w:rsid w:val="00E8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C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2B4E-C273-4C77-9553-326F8BBB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113</Words>
  <Characters>3484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23-11-10T02:07:00Z</cp:lastPrinted>
  <dcterms:created xsi:type="dcterms:W3CDTF">2023-11-07T07:21:00Z</dcterms:created>
  <dcterms:modified xsi:type="dcterms:W3CDTF">2023-11-10T02:09:00Z</dcterms:modified>
</cp:coreProperties>
</file>